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4D4" w:rsidRDefault="004934D4" w:rsidP="004934D4">
      <w:pPr>
        <w:widowControl/>
        <w:jc w:val="left"/>
        <w:rPr>
          <w:sz w:val="22"/>
        </w:rPr>
        <w:sectPr w:rsidR="004934D4" w:rsidSect="00D97326">
          <w:pgSz w:w="11906" w:h="16838" w:code="9"/>
          <w:pgMar w:top="1418" w:right="1418" w:bottom="1134" w:left="1418" w:header="851" w:footer="992" w:gutter="0"/>
          <w:cols w:space="425"/>
          <w:docGrid w:type="lines" w:linePitch="360"/>
        </w:sectPr>
      </w:pPr>
    </w:p>
    <w:p w:rsidR="004934D4" w:rsidRPr="00941B01" w:rsidRDefault="004934D4" w:rsidP="004934D4">
      <w:pPr>
        <w:widowControl/>
        <w:jc w:val="righ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0FC90" wp14:editId="11360877">
                <wp:simplePos x="0" y="0"/>
                <wp:positionH relativeFrom="column">
                  <wp:posOffset>-144470</wp:posOffset>
                </wp:positionH>
                <wp:positionV relativeFrom="paragraph">
                  <wp:posOffset>-473666</wp:posOffset>
                </wp:positionV>
                <wp:extent cx="5641615" cy="329610"/>
                <wp:effectExtent l="19050" t="19050" r="16510" b="133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1615" cy="32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4D4" w:rsidRDefault="004934D4" w:rsidP="004934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ラグビー準備委員会事務局（小田原市企画政策課）行　ＦＡＸ：０４６５－３３－１２８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.4pt;margin-top:-37.3pt;width:444.2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" fillcolor="white [3201]" strokeweight="2.25pt">
                <v:stroke linestyle="thinThin"/>
                <v:textbox>
                  <w:txbxContent>
                    <w:p w:rsidR="004934D4" w:rsidRDefault="004934D4" w:rsidP="004934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ラグビー準備委員会事務局（小田原市企画政策課）行　ＦＡＸ：０４６５－３３－１２８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ストリートラクビー夏の陣</w:t>
      </w:r>
      <w:r w:rsidRPr="00941B01">
        <w:rPr>
          <w:rFonts w:asciiTheme="majorEastAsia" w:eastAsiaTheme="majorEastAsia" w:hAnsiTheme="majorEastAsia" w:hint="eastAsia"/>
          <w:b/>
          <w:sz w:val="32"/>
          <w:szCs w:val="32"/>
        </w:rPr>
        <w:t>＠小田原城</w:t>
      </w:r>
      <w:r w:rsidR="0022216C">
        <w:rPr>
          <w:rFonts w:asciiTheme="majorEastAsia" w:eastAsiaTheme="majorEastAsia" w:hAnsiTheme="majorEastAsia" w:hint="eastAsia"/>
          <w:b/>
          <w:sz w:val="32"/>
          <w:szCs w:val="32"/>
        </w:rPr>
        <w:t>2017</w:t>
      </w:r>
      <w:r w:rsidRPr="00941B01">
        <w:rPr>
          <w:rFonts w:asciiTheme="majorEastAsia" w:eastAsiaTheme="majorEastAsia" w:hAnsiTheme="majorEastAsia" w:hint="eastAsia"/>
          <w:b/>
          <w:sz w:val="32"/>
          <w:szCs w:val="32"/>
        </w:rPr>
        <w:t>協賛申込書</w:t>
      </w:r>
    </w:p>
    <w:p w:rsidR="004934D4" w:rsidRPr="00A321D3" w:rsidRDefault="004934D4" w:rsidP="004934D4">
      <w:pPr>
        <w:jc w:val="right"/>
        <w:rPr>
          <w:rFonts w:asciiTheme="majorEastAsia" w:eastAsiaTheme="majorEastAsia" w:hAnsiTheme="majorEastAsia"/>
          <w:b/>
          <w:szCs w:val="21"/>
          <w:u w:val="single"/>
        </w:rPr>
      </w:pPr>
    </w:p>
    <w:p w:rsidR="004934D4" w:rsidRPr="00941B01" w:rsidRDefault="004934D4" w:rsidP="004934D4">
      <w:pPr>
        <w:jc w:val="righ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申込書の締切　８</w:t>
      </w:r>
      <w:r w:rsidRPr="00941B01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月</w:t>
      </w:r>
      <w:r w:rsidR="00EE125A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18</w:t>
      </w:r>
      <w:bookmarkStart w:id="0" w:name="_GoBack"/>
      <w:bookmarkEnd w:id="0"/>
      <w:r w:rsidRPr="00941B01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日（金）必着</w:t>
      </w:r>
    </w:p>
    <w:p w:rsidR="004934D4" w:rsidRPr="00941B01" w:rsidRDefault="004934D4" w:rsidP="004934D4">
      <w:pPr>
        <w:jc w:val="left"/>
        <w:rPr>
          <w:sz w:val="24"/>
          <w:szCs w:val="24"/>
        </w:rPr>
      </w:pPr>
    </w:p>
    <w:tbl>
      <w:tblPr>
        <w:tblStyle w:val="a9"/>
        <w:tblpPr w:leftFromText="142" w:rightFromText="142" w:vertAnchor="text" w:tblpYSpec="inside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835"/>
        <w:gridCol w:w="3118"/>
      </w:tblGrid>
      <w:tr w:rsidR="004934D4" w:rsidRPr="00941B01" w:rsidTr="00EA1E3F">
        <w:trPr>
          <w:trHeight w:val="542"/>
        </w:trPr>
        <w:tc>
          <w:tcPr>
            <w:tcW w:w="534" w:type="dxa"/>
            <w:vAlign w:val="center"/>
          </w:tcPr>
          <w:p w:rsidR="004934D4" w:rsidRPr="00941B01" w:rsidRDefault="004934D4" w:rsidP="00EA1E3F">
            <w:pPr>
              <w:jc w:val="center"/>
              <w:rPr>
                <w:sz w:val="24"/>
                <w:szCs w:val="24"/>
              </w:rPr>
            </w:pPr>
            <w:r w:rsidRPr="00941B01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4934D4" w:rsidRPr="00941B01" w:rsidRDefault="004934D4" w:rsidP="00EA1E3F">
            <w:pPr>
              <w:rPr>
                <w:sz w:val="24"/>
                <w:szCs w:val="24"/>
              </w:rPr>
            </w:pPr>
            <w:r w:rsidRPr="00941B01">
              <w:rPr>
                <w:rFonts w:hint="eastAsia"/>
                <w:sz w:val="24"/>
                <w:szCs w:val="24"/>
              </w:rPr>
              <w:t>ご協賛金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34D4" w:rsidRPr="00941B01" w:rsidRDefault="004934D4" w:rsidP="00EA1E3F">
            <w:pPr>
              <w:jc w:val="right"/>
              <w:rPr>
                <w:sz w:val="24"/>
                <w:szCs w:val="24"/>
              </w:rPr>
            </w:pPr>
            <w:r w:rsidRPr="00941B01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34D4" w:rsidRPr="00941B01" w:rsidRDefault="004934D4" w:rsidP="00EA1E3F">
            <w:pPr>
              <w:rPr>
                <w:sz w:val="24"/>
                <w:szCs w:val="24"/>
              </w:rPr>
            </w:pPr>
            <w:r w:rsidRPr="00941B01">
              <w:rPr>
                <w:rFonts w:hint="eastAsia"/>
                <w:sz w:val="24"/>
                <w:szCs w:val="24"/>
              </w:rPr>
              <w:t>（　　口</w:t>
            </w:r>
            <w:r w:rsidRPr="00941B01">
              <w:rPr>
                <w:rFonts w:hint="eastAsia"/>
                <w:sz w:val="24"/>
                <w:szCs w:val="24"/>
              </w:rPr>
              <w:t xml:space="preserve"> </w:t>
            </w:r>
            <w:r w:rsidRPr="00941B01">
              <w:rPr>
                <w:rFonts w:hint="eastAsia"/>
                <w:sz w:val="24"/>
                <w:szCs w:val="24"/>
              </w:rPr>
              <w:t>×</w:t>
            </w:r>
            <w:r w:rsidRPr="00941B01">
              <w:rPr>
                <w:rFonts w:hint="eastAsia"/>
                <w:sz w:val="24"/>
                <w:szCs w:val="24"/>
              </w:rPr>
              <w:t xml:space="preserve"> </w:t>
            </w:r>
            <w:r w:rsidR="0022216C">
              <w:rPr>
                <w:rFonts w:hint="eastAsia"/>
                <w:sz w:val="24"/>
                <w:szCs w:val="24"/>
              </w:rPr>
              <w:t>３</w:t>
            </w:r>
            <w:r w:rsidRPr="00941B01">
              <w:rPr>
                <w:rFonts w:hint="eastAsia"/>
                <w:sz w:val="24"/>
                <w:szCs w:val="24"/>
              </w:rPr>
              <w:t>万円）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4961"/>
      </w:tblGrid>
      <w:tr w:rsidR="004934D4" w:rsidRPr="00941B01" w:rsidTr="00EA1E3F">
        <w:tc>
          <w:tcPr>
            <w:tcW w:w="534" w:type="dxa"/>
            <w:vMerge w:val="restart"/>
            <w:vAlign w:val="center"/>
          </w:tcPr>
          <w:p w:rsidR="004934D4" w:rsidRPr="00941B01" w:rsidRDefault="004934D4" w:rsidP="00EA1E3F">
            <w:pPr>
              <w:jc w:val="center"/>
              <w:rPr>
                <w:sz w:val="24"/>
                <w:szCs w:val="24"/>
              </w:rPr>
            </w:pPr>
            <w:r w:rsidRPr="00941B01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4934D4" w:rsidRPr="00941B01" w:rsidRDefault="004934D4" w:rsidP="00EA1E3F">
            <w:pPr>
              <w:jc w:val="center"/>
              <w:rPr>
                <w:sz w:val="18"/>
                <w:szCs w:val="18"/>
              </w:rPr>
            </w:pPr>
            <w:r w:rsidRPr="00941B01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34D4" w:rsidRPr="00941B01" w:rsidRDefault="004934D4" w:rsidP="00EA1E3F">
            <w:pPr>
              <w:rPr>
                <w:sz w:val="24"/>
                <w:szCs w:val="24"/>
              </w:rPr>
            </w:pPr>
          </w:p>
        </w:tc>
      </w:tr>
      <w:tr w:rsidR="004934D4" w:rsidRPr="00941B01" w:rsidTr="00EA1E3F">
        <w:trPr>
          <w:trHeight w:val="602"/>
        </w:trPr>
        <w:tc>
          <w:tcPr>
            <w:tcW w:w="534" w:type="dxa"/>
            <w:vMerge/>
            <w:vAlign w:val="center"/>
          </w:tcPr>
          <w:p w:rsidR="004934D4" w:rsidRPr="00941B01" w:rsidRDefault="004934D4" w:rsidP="00EA1E3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4934D4" w:rsidRPr="00941B01" w:rsidRDefault="004934D4" w:rsidP="00EA1E3F">
            <w:pPr>
              <w:jc w:val="center"/>
              <w:rPr>
                <w:sz w:val="24"/>
                <w:szCs w:val="24"/>
              </w:rPr>
            </w:pPr>
            <w:r w:rsidRPr="00941B01"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34D4" w:rsidRPr="00941B01" w:rsidRDefault="004934D4" w:rsidP="00EA1E3F">
            <w:pPr>
              <w:rPr>
                <w:sz w:val="24"/>
                <w:szCs w:val="24"/>
              </w:rPr>
            </w:pPr>
          </w:p>
        </w:tc>
      </w:tr>
      <w:tr w:rsidR="004934D4" w:rsidRPr="00941B01" w:rsidTr="00EA1E3F">
        <w:tc>
          <w:tcPr>
            <w:tcW w:w="534" w:type="dxa"/>
            <w:vMerge/>
            <w:vAlign w:val="center"/>
          </w:tcPr>
          <w:p w:rsidR="004934D4" w:rsidRPr="00941B01" w:rsidRDefault="004934D4" w:rsidP="00EA1E3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934D4" w:rsidRPr="00941B01" w:rsidRDefault="004934D4" w:rsidP="00EA1E3F">
            <w:pPr>
              <w:jc w:val="center"/>
              <w:rPr>
                <w:sz w:val="18"/>
                <w:szCs w:val="18"/>
              </w:rPr>
            </w:pPr>
            <w:r w:rsidRPr="00941B01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4934D4" w:rsidRPr="00941B01" w:rsidRDefault="004934D4" w:rsidP="00EA1E3F">
            <w:pPr>
              <w:rPr>
                <w:sz w:val="24"/>
                <w:szCs w:val="24"/>
              </w:rPr>
            </w:pPr>
          </w:p>
        </w:tc>
      </w:tr>
      <w:tr w:rsidR="004934D4" w:rsidRPr="00941B01" w:rsidTr="00EA1E3F">
        <w:tc>
          <w:tcPr>
            <w:tcW w:w="534" w:type="dxa"/>
            <w:vMerge/>
            <w:vAlign w:val="center"/>
          </w:tcPr>
          <w:p w:rsidR="004934D4" w:rsidRPr="00941B01" w:rsidRDefault="004934D4" w:rsidP="00EA1E3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934D4" w:rsidRPr="00941B01" w:rsidRDefault="00352149" w:rsidP="00782A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ホームページ</w:t>
            </w:r>
            <w:r w:rsidR="004934D4">
              <w:rPr>
                <w:rFonts w:hint="eastAsia"/>
                <w:sz w:val="24"/>
                <w:szCs w:val="24"/>
              </w:rPr>
              <w:t>や</w:t>
            </w:r>
            <w:r>
              <w:rPr>
                <w:rFonts w:hint="eastAsia"/>
                <w:sz w:val="24"/>
                <w:szCs w:val="24"/>
              </w:rPr>
              <w:t>会場</w:t>
            </w:r>
            <w:r w:rsidR="004934D4" w:rsidRPr="00941B01">
              <w:rPr>
                <w:rFonts w:hint="eastAsia"/>
                <w:sz w:val="24"/>
                <w:szCs w:val="24"/>
              </w:rPr>
              <w:t>アナウンス</w:t>
            </w:r>
            <w:r w:rsidR="004934D4">
              <w:rPr>
                <w:rFonts w:hint="eastAsia"/>
                <w:sz w:val="24"/>
                <w:szCs w:val="24"/>
              </w:rPr>
              <w:t>に</w:t>
            </w:r>
            <w:r w:rsidR="004934D4" w:rsidRPr="00941B01">
              <w:rPr>
                <w:rFonts w:hint="eastAsia"/>
                <w:sz w:val="24"/>
                <w:szCs w:val="24"/>
              </w:rPr>
              <w:t>事業所名ではなく、</w:t>
            </w:r>
            <w:r w:rsidR="004934D4" w:rsidRPr="00941B01">
              <w:rPr>
                <w:rFonts w:hint="eastAsia"/>
                <w:sz w:val="24"/>
                <w:szCs w:val="24"/>
                <w:u w:val="single"/>
              </w:rPr>
              <w:t>店名</w:t>
            </w:r>
            <w:r w:rsidR="004934D4" w:rsidRPr="00941B01">
              <w:rPr>
                <w:rFonts w:hint="eastAsia"/>
                <w:sz w:val="24"/>
                <w:szCs w:val="24"/>
              </w:rPr>
              <w:t>を使用する場合</w:t>
            </w:r>
            <w:r w:rsidR="00782AB9">
              <w:rPr>
                <w:rFonts w:hint="eastAsia"/>
                <w:sz w:val="24"/>
                <w:szCs w:val="24"/>
              </w:rPr>
              <w:t>はこちらに</w:t>
            </w:r>
            <w:r w:rsidR="004934D4" w:rsidRPr="00941B01">
              <w:rPr>
                <w:rFonts w:hint="eastAsia"/>
                <w:sz w:val="24"/>
                <w:szCs w:val="24"/>
              </w:rPr>
              <w:t>ご記入ください。</w:t>
            </w:r>
          </w:p>
        </w:tc>
        <w:tc>
          <w:tcPr>
            <w:tcW w:w="4961" w:type="dxa"/>
            <w:vAlign w:val="center"/>
          </w:tcPr>
          <w:p w:rsidR="004934D4" w:rsidRPr="00941B01" w:rsidRDefault="004934D4" w:rsidP="00EA1E3F">
            <w:pPr>
              <w:rPr>
                <w:sz w:val="24"/>
                <w:szCs w:val="24"/>
              </w:rPr>
            </w:pPr>
          </w:p>
        </w:tc>
      </w:tr>
    </w:tbl>
    <w:p w:rsidR="004934D4" w:rsidRPr="00941B01" w:rsidRDefault="004934D4" w:rsidP="004934D4">
      <w:pPr>
        <w:jc w:val="left"/>
        <w:rPr>
          <w:sz w:val="24"/>
          <w:szCs w:val="24"/>
        </w:rPr>
      </w:pPr>
    </w:p>
    <w:tbl>
      <w:tblPr>
        <w:tblStyle w:val="a9"/>
        <w:tblpPr w:leftFromText="142" w:rightFromText="142" w:vertAnchor="text" w:tblpY="137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2835"/>
        <w:gridCol w:w="992"/>
        <w:gridCol w:w="2837"/>
      </w:tblGrid>
      <w:tr w:rsidR="004934D4" w:rsidRPr="00941B01" w:rsidTr="00EA1E3F">
        <w:trPr>
          <w:trHeight w:val="335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4934D4" w:rsidRPr="00941B01" w:rsidRDefault="004934D4" w:rsidP="00EA1E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34D4" w:rsidRPr="00941B01" w:rsidRDefault="004934D4" w:rsidP="00EA1E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66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34D4" w:rsidRDefault="004934D4" w:rsidP="00EA1E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4934D4" w:rsidRPr="00941B01" w:rsidRDefault="004934D4" w:rsidP="00EA1E3F">
            <w:pPr>
              <w:rPr>
                <w:sz w:val="24"/>
                <w:szCs w:val="24"/>
              </w:rPr>
            </w:pPr>
          </w:p>
        </w:tc>
      </w:tr>
      <w:tr w:rsidR="004934D4" w:rsidRPr="00941B01" w:rsidTr="00EA1E3F">
        <w:trPr>
          <w:trHeight w:val="519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4934D4" w:rsidRPr="00941B01" w:rsidRDefault="004934D4" w:rsidP="00EA1E3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4934D4" w:rsidRPr="00941B01" w:rsidRDefault="004934D4" w:rsidP="00EA1E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2835" w:type="dxa"/>
            <w:vAlign w:val="center"/>
          </w:tcPr>
          <w:p w:rsidR="004934D4" w:rsidRPr="00941B01" w:rsidRDefault="004934D4" w:rsidP="00EA1E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934D4" w:rsidRPr="00941B01" w:rsidRDefault="004934D4" w:rsidP="00EA1E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2837" w:type="dxa"/>
            <w:tcBorders>
              <w:right w:val="single" w:sz="12" w:space="0" w:color="auto"/>
            </w:tcBorders>
            <w:vAlign w:val="center"/>
          </w:tcPr>
          <w:p w:rsidR="004934D4" w:rsidRPr="00941B01" w:rsidRDefault="004934D4" w:rsidP="00EA1E3F">
            <w:pPr>
              <w:rPr>
                <w:sz w:val="24"/>
                <w:szCs w:val="24"/>
              </w:rPr>
            </w:pPr>
          </w:p>
        </w:tc>
      </w:tr>
      <w:tr w:rsidR="004934D4" w:rsidRPr="00941B01" w:rsidTr="00EA1E3F">
        <w:trPr>
          <w:trHeight w:val="555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4934D4" w:rsidRPr="00941B01" w:rsidRDefault="004934D4" w:rsidP="00EA1E3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34D4" w:rsidRDefault="004934D4" w:rsidP="00EA1E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666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34D4" w:rsidRPr="00941B01" w:rsidRDefault="004934D4" w:rsidP="00EA1E3F">
            <w:pPr>
              <w:rPr>
                <w:sz w:val="24"/>
                <w:szCs w:val="24"/>
              </w:rPr>
            </w:pPr>
          </w:p>
        </w:tc>
      </w:tr>
    </w:tbl>
    <w:p w:rsidR="004934D4" w:rsidRPr="00941B01" w:rsidRDefault="004934D4" w:rsidP="004934D4">
      <w:pPr>
        <w:jc w:val="left"/>
        <w:rPr>
          <w:sz w:val="24"/>
          <w:szCs w:val="24"/>
        </w:rPr>
      </w:pPr>
    </w:p>
    <w:tbl>
      <w:tblPr>
        <w:tblStyle w:val="a9"/>
        <w:tblpPr w:leftFromText="142" w:rightFromText="142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6520"/>
      </w:tblGrid>
      <w:tr w:rsidR="004934D4" w:rsidRPr="00941B01" w:rsidTr="00EA1E3F">
        <w:trPr>
          <w:trHeight w:val="1556"/>
        </w:trPr>
        <w:tc>
          <w:tcPr>
            <w:tcW w:w="534" w:type="dxa"/>
            <w:vAlign w:val="center"/>
          </w:tcPr>
          <w:p w:rsidR="004934D4" w:rsidRPr="00941B01" w:rsidRDefault="004934D4" w:rsidP="00EA1E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4934D4" w:rsidRDefault="004934D4" w:rsidP="00EA1E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者名</w:t>
            </w:r>
          </w:p>
          <w:p w:rsidR="004934D4" w:rsidRPr="00941B01" w:rsidRDefault="004934D4" w:rsidP="00EA1E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担当者名）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34D4" w:rsidRDefault="004934D4" w:rsidP="00EA1E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部署）</w:t>
            </w:r>
          </w:p>
          <w:p w:rsidR="004934D4" w:rsidRDefault="004934D4" w:rsidP="00EA1E3F">
            <w:pPr>
              <w:rPr>
                <w:sz w:val="24"/>
                <w:szCs w:val="24"/>
              </w:rPr>
            </w:pPr>
          </w:p>
          <w:p w:rsidR="004934D4" w:rsidRDefault="004934D4" w:rsidP="00EA1E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お名前）</w:t>
            </w:r>
          </w:p>
          <w:p w:rsidR="004934D4" w:rsidRPr="00941B01" w:rsidRDefault="004934D4" w:rsidP="00EA1E3F">
            <w:pPr>
              <w:rPr>
                <w:sz w:val="24"/>
                <w:szCs w:val="24"/>
              </w:rPr>
            </w:pPr>
          </w:p>
        </w:tc>
      </w:tr>
    </w:tbl>
    <w:p w:rsidR="004934D4" w:rsidRDefault="004934D4" w:rsidP="004934D4">
      <w:pPr>
        <w:pStyle w:val="a7"/>
      </w:pPr>
    </w:p>
    <w:p w:rsidR="004934D4" w:rsidRPr="001A1C8A" w:rsidRDefault="004934D4" w:rsidP="004934D4">
      <w:pPr>
        <w:rPr>
          <w:rFonts w:asciiTheme="majorEastAsia" w:eastAsiaTheme="majorEastAsia" w:hAnsiTheme="majorEastAsia"/>
        </w:rPr>
      </w:pPr>
      <w:r w:rsidRPr="001A1C8A">
        <w:rPr>
          <w:rFonts w:asciiTheme="majorEastAsia" w:eastAsiaTheme="majorEastAsia" w:hAnsiTheme="majorEastAsia" w:hint="eastAsia"/>
        </w:rPr>
        <w:t>■問い合わせ</w:t>
      </w:r>
      <w:r>
        <w:rPr>
          <w:rFonts w:asciiTheme="majorEastAsia" w:eastAsiaTheme="majorEastAsia" w:hAnsiTheme="majorEastAsia" w:hint="eastAsia"/>
        </w:rPr>
        <w:t>・申込書送付先</w:t>
      </w:r>
    </w:p>
    <w:p w:rsidR="004934D4" w:rsidRDefault="004934D4" w:rsidP="004934D4">
      <w:r>
        <w:rPr>
          <w:rFonts w:hint="eastAsia"/>
        </w:rPr>
        <w:t>ラグビー準備委員会事務局（小田原市役所企画政策課内）　担当　阿部</w:t>
      </w:r>
    </w:p>
    <w:p w:rsidR="004934D4" w:rsidRDefault="004934D4" w:rsidP="004934D4">
      <w:r>
        <w:rPr>
          <w:rFonts w:hint="eastAsia"/>
        </w:rPr>
        <w:t>〒</w:t>
      </w:r>
      <w:r>
        <w:rPr>
          <w:rFonts w:hint="eastAsia"/>
        </w:rPr>
        <w:t>250-8555</w:t>
      </w:r>
      <w:r>
        <w:rPr>
          <w:rFonts w:hint="eastAsia"/>
        </w:rPr>
        <w:t xml:space="preserve">　小田原市荻窪</w:t>
      </w:r>
      <w:r>
        <w:rPr>
          <w:rFonts w:hint="eastAsia"/>
        </w:rPr>
        <w:t>300</w:t>
      </w:r>
      <w:r>
        <w:rPr>
          <w:rFonts w:hint="eastAsia"/>
        </w:rPr>
        <w:t xml:space="preserve">　</w:t>
      </w:r>
    </w:p>
    <w:p w:rsidR="004934D4" w:rsidRPr="00941B01" w:rsidRDefault="004934D4" w:rsidP="004934D4">
      <w:r w:rsidRPr="00941B01">
        <w:rPr>
          <w:rFonts w:hint="eastAsia"/>
        </w:rPr>
        <w:t>TEL:0465-33-1379</w:t>
      </w:r>
      <w:r w:rsidRPr="00941B01">
        <w:rPr>
          <w:rFonts w:hint="eastAsia"/>
        </w:rPr>
        <w:t>／</w:t>
      </w:r>
      <w:r w:rsidRPr="00941B01">
        <w:rPr>
          <w:rFonts w:hint="eastAsia"/>
        </w:rPr>
        <w:t>FAX:0465-33-1286</w:t>
      </w:r>
      <w:r>
        <w:rPr>
          <w:rFonts w:hint="eastAsia"/>
        </w:rPr>
        <w:t>／</w:t>
      </w:r>
      <w:r w:rsidR="00352149">
        <w:rPr>
          <w:rFonts w:hint="eastAsia"/>
        </w:rPr>
        <w:t>E-mail:ki-seicho</w:t>
      </w:r>
      <w:r>
        <w:rPr>
          <w:rFonts w:hint="eastAsia"/>
        </w:rPr>
        <w:t>@city.odawara.kanagawa.jp</w:t>
      </w:r>
    </w:p>
    <w:p w:rsidR="00FB23DC" w:rsidRPr="004934D4" w:rsidRDefault="00FB23DC" w:rsidP="004934D4">
      <w:pPr>
        <w:widowControl/>
        <w:jc w:val="left"/>
        <w:rPr>
          <w:sz w:val="22"/>
        </w:rPr>
      </w:pPr>
    </w:p>
    <w:sectPr w:rsidR="00FB23DC" w:rsidRPr="004934D4" w:rsidSect="004934D4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497" w:rsidRDefault="00835497" w:rsidP="00835497">
      <w:r>
        <w:separator/>
      </w:r>
    </w:p>
  </w:endnote>
  <w:endnote w:type="continuationSeparator" w:id="0">
    <w:p w:rsidR="00835497" w:rsidRDefault="00835497" w:rsidP="0083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497" w:rsidRDefault="00835497" w:rsidP="00835497">
      <w:r>
        <w:separator/>
      </w:r>
    </w:p>
  </w:footnote>
  <w:footnote w:type="continuationSeparator" w:id="0">
    <w:p w:rsidR="00835497" w:rsidRDefault="00835497" w:rsidP="0083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0B87"/>
    <w:multiLevelType w:val="hybridMultilevel"/>
    <w:tmpl w:val="C1AC7776"/>
    <w:lvl w:ilvl="0" w:tplc="66BA7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EA722C3"/>
    <w:multiLevelType w:val="hybridMultilevel"/>
    <w:tmpl w:val="96863356"/>
    <w:lvl w:ilvl="0" w:tplc="0E22A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A75A11"/>
    <w:multiLevelType w:val="hybridMultilevel"/>
    <w:tmpl w:val="106C4FE6"/>
    <w:lvl w:ilvl="0" w:tplc="3E76C7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594959"/>
    <w:multiLevelType w:val="hybridMultilevel"/>
    <w:tmpl w:val="2CCA95DE"/>
    <w:lvl w:ilvl="0" w:tplc="42B0B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AFD06F1"/>
    <w:multiLevelType w:val="hybridMultilevel"/>
    <w:tmpl w:val="37F08410"/>
    <w:lvl w:ilvl="0" w:tplc="95A2D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26F222F"/>
    <w:multiLevelType w:val="hybridMultilevel"/>
    <w:tmpl w:val="4BCE83AA"/>
    <w:lvl w:ilvl="0" w:tplc="3286C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D2F60CE"/>
    <w:multiLevelType w:val="hybridMultilevel"/>
    <w:tmpl w:val="FD02F464"/>
    <w:lvl w:ilvl="0" w:tplc="F6EEC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D5D47B4"/>
    <w:multiLevelType w:val="hybridMultilevel"/>
    <w:tmpl w:val="69FA1216"/>
    <w:lvl w:ilvl="0" w:tplc="9F82B9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CA2213F"/>
    <w:multiLevelType w:val="hybridMultilevel"/>
    <w:tmpl w:val="1B46B61C"/>
    <w:lvl w:ilvl="0" w:tplc="517EB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35"/>
    <w:rsid w:val="00000D8B"/>
    <w:rsid w:val="00041E5B"/>
    <w:rsid w:val="00164E67"/>
    <w:rsid w:val="001B7037"/>
    <w:rsid w:val="0022216C"/>
    <w:rsid w:val="00246864"/>
    <w:rsid w:val="002C6E01"/>
    <w:rsid w:val="003376CE"/>
    <w:rsid w:val="00352149"/>
    <w:rsid w:val="00357277"/>
    <w:rsid w:val="00364659"/>
    <w:rsid w:val="003748ED"/>
    <w:rsid w:val="00386D2E"/>
    <w:rsid w:val="003E5B5E"/>
    <w:rsid w:val="00403B87"/>
    <w:rsid w:val="00420F4B"/>
    <w:rsid w:val="0042700B"/>
    <w:rsid w:val="004409D3"/>
    <w:rsid w:val="00453021"/>
    <w:rsid w:val="004934D4"/>
    <w:rsid w:val="004D336E"/>
    <w:rsid w:val="004E781F"/>
    <w:rsid w:val="005235DD"/>
    <w:rsid w:val="005255B0"/>
    <w:rsid w:val="00535D3F"/>
    <w:rsid w:val="00595FEA"/>
    <w:rsid w:val="005C575B"/>
    <w:rsid w:val="00601DC9"/>
    <w:rsid w:val="006E2049"/>
    <w:rsid w:val="00782AB9"/>
    <w:rsid w:val="007A4DA7"/>
    <w:rsid w:val="007D139C"/>
    <w:rsid w:val="007F2BF9"/>
    <w:rsid w:val="00835497"/>
    <w:rsid w:val="008466BB"/>
    <w:rsid w:val="0086209A"/>
    <w:rsid w:val="008B0C5F"/>
    <w:rsid w:val="008D0B35"/>
    <w:rsid w:val="009118F2"/>
    <w:rsid w:val="00924CDA"/>
    <w:rsid w:val="00941244"/>
    <w:rsid w:val="00A12B7A"/>
    <w:rsid w:val="00A14316"/>
    <w:rsid w:val="00A222E2"/>
    <w:rsid w:val="00A44596"/>
    <w:rsid w:val="00AA73C2"/>
    <w:rsid w:val="00AC15C4"/>
    <w:rsid w:val="00BE2450"/>
    <w:rsid w:val="00C71819"/>
    <w:rsid w:val="00C74560"/>
    <w:rsid w:val="00CF68AD"/>
    <w:rsid w:val="00D97326"/>
    <w:rsid w:val="00DA123A"/>
    <w:rsid w:val="00EE125A"/>
    <w:rsid w:val="00EE4A20"/>
    <w:rsid w:val="00F57A9B"/>
    <w:rsid w:val="00F62B93"/>
    <w:rsid w:val="00F87480"/>
    <w:rsid w:val="00FB23DC"/>
    <w:rsid w:val="00FC04C5"/>
    <w:rsid w:val="00FD3481"/>
    <w:rsid w:val="00FD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B35"/>
    <w:pPr>
      <w:ind w:leftChars="400" w:left="840"/>
    </w:pPr>
  </w:style>
  <w:style w:type="character" w:styleId="a4">
    <w:name w:val="Hyperlink"/>
    <w:basedOn w:val="a0"/>
    <w:uiPriority w:val="99"/>
    <w:unhideWhenUsed/>
    <w:rsid w:val="00420F4B"/>
    <w:rPr>
      <w:color w:val="0000FF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FB23DC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FB23DC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FB23DC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FB23DC"/>
    <w:rPr>
      <w:sz w:val="24"/>
      <w:szCs w:val="24"/>
    </w:rPr>
  </w:style>
  <w:style w:type="table" w:styleId="a9">
    <w:name w:val="Table Grid"/>
    <w:basedOn w:val="a1"/>
    <w:uiPriority w:val="59"/>
    <w:rsid w:val="0052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354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35497"/>
  </w:style>
  <w:style w:type="paragraph" w:styleId="ac">
    <w:name w:val="footer"/>
    <w:basedOn w:val="a"/>
    <w:link w:val="ad"/>
    <w:uiPriority w:val="99"/>
    <w:unhideWhenUsed/>
    <w:rsid w:val="0083549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35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B35"/>
    <w:pPr>
      <w:ind w:leftChars="400" w:left="840"/>
    </w:pPr>
  </w:style>
  <w:style w:type="character" w:styleId="a4">
    <w:name w:val="Hyperlink"/>
    <w:basedOn w:val="a0"/>
    <w:uiPriority w:val="99"/>
    <w:unhideWhenUsed/>
    <w:rsid w:val="00420F4B"/>
    <w:rPr>
      <w:color w:val="0000FF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FB23DC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FB23DC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FB23DC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FB23DC"/>
    <w:rPr>
      <w:sz w:val="24"/>
      <w:szCs w:val="24"/>
    </w:rPr>
  </w:style>
  <w:style w:type="table" w:styleId="a9">
    <w:name w:val="Table Grid"/>
    <w:basedOn w:val="a1"/>
    <w:uiPriority w:val="59"/>
    <w:rsid w:val="0052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354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35497"/>
  </w:style>
  <w:style w:type="paragraph" w:styleId="ac">
    <w:name w:val="footer"/>
    <w:basedOn w:val="a"/>
    <w:link w:val="ad"/>
    <w:uiPriority w:val="99"/>
    <w:unhideWhenUsed/>
    <w:rsid w:val="0083549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35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D9D3-0D31-41FA-8A32-1F3D819A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情報システム課</cp:lastModifiedBy>
  <cp:revision>37</cp:revision>
  <cp:lastPrinted>2016-07-08T04:30:00Z</cp:lastPrinted>
  <dcterms:created xsi:type="dcterms:W3CDTF">2016-06-07T07:18:00Z</dcterms:created>
  <dcterms:modified xsi:type="dcterms:W3CDTF">2017-07-20T05:25:00Z</dcterms:modified>
</cp:coreProperties>
</file>